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9838C" w14:textId="4835E654" w:rsidR="00B05DA6" w:rsidRPr="00586660" w:rsidRDefault="00B05DA6" w:rsidP="00B05DA6">
      <w:pPr>
        <w:spacing w:before="120" w:after="240"/>
        <w:jc w:val="center"/>
        <w:rPr>
          <w:b/>
          <w:szCs w:val="21"/>
        </w:rPr>
      </w:pPr>
      <w:r w:rsidRPr="00586660">
        <w:rPr>
          <w:b/>
          <w:szCs w:val="21"/>
        </w:rPr>
        <w:t xml:space="preserve">ANEXO </w:t>
      </w:r>
      <w:r>
        <w:rPr>
          <w:b/>
          <w:szCs w:val="21"/>
        </w:rPr>
        <w:t>X</w:t>
      </w:r>
      <w:r w:rsidRPr="00586660">
        <w:rPr>
          <w:b/>
          <w:szCs w:val="21"/>
        </w:rPr>
        <w:t>I</w:t>
      </w:r>
    </w:p>
    <w:p w14:paraId="0288554D" w14:textId="77777777" w:rsidR="00B05DA6" w:rsidRPr="00586660" w:rsidRDefault="00B05DA6" w:rsidP="00B05DA6">
      <w:pPr>
        <w:spacing w:before="120" w:after="240"/>
        <w:jc w:val="center"/>
        <w:rPr>
          <w:rFonts w:cs="Arial"/>
          <w:szCs w:val="21"/>
        </w:rPr>
      </w:pPr>
      <w:r w:rsidRPr="00586660">
        <w:rPr>
          <w:rFonts w:cs="Arial"/>
          <w:b/>
          <w:bCs/>
          <w:color w:val="000000"/>
          <w:szCs w:val="21"/>
        </w:rPr>
        <w:t>CERTIFICACIÓN DE NO ESTAR INCURSA EN INCOMPATIBILIDAD PARA CONTRATAR.</w:t>
      </w:r>
    </w:p>
    <w:p w14:paraId="433D0A5E" w14:textId="77777777" w:rsidR="00B05DA6" w:rsidRPr="00586660" w:rsidRDefault="00B05DA6" w:rsidP="00B05DA6">
      <w:pPr>
        <w:pStyle w:val="NormalWeb"/>
        <w:numPr>
          <w:ilvl w:val="0"/>
          <w:numId w:val="20"/>
        </w:numPr>
        <w:spacing w:before="120" w:beforeAutospacing="0" w:after="240" w:line="240" w:lineRule="auto"/>
        <w:ind w:left="0" w:firstLine="0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b/>
          <w:bCs/>
          <w:color w:val="000000"/>
          <w:sz w:val="21"/>
          <w:szCs w:val="21"/>
        </w:rPr>
        <w:t>Persona física</w:t>
      </w:r>
    </w:p>
    <w:p w14:paraId="17C3961D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color w:val="000000"/>
          <w:sz w:val="21"/>
          <w:szCs w:val="21"/>
        </w:rPr>
        <w:t>Dª</w:t>
      </w: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./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>D.</w:t>
      </w:r>
    </w:p>
    <w:p w14:paraId="45629879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con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 residenci</w:t>
      </w:r>
      <w:bookmarkStart w:id="0" w:name="_GoBack"/>
      <w:bookmarkEnd w:id="0"/>
      <w:r w:rsidRPr="00586660">
        <w:rPr>
          <w:rFonts w:ascii="Source Sans Pro" w:hAnsi="Source Sans Pro" w:cs="Arial"/>
          <w:color w:val="000000"/>
          <w:sz w:val="21"/>
          <w:szCs w:val="21"/>
        </w:rPr>
        <w:t>a en</w:t>
      </w:r>
    </w:p>
    <w:p w14:paraId="72802DCD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provincia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 de</w:t>
      </w:r>
    </w:p>
    <w:p w14:paraId="3A69F521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calle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 nº </w:t>
      </w:r>
    </w:p>
    <w:p w14:paraId="0DEDBCF2" w14:textId="77777777" w:rsidR="00B05DA6" w:rsidRPr="00586660" w:rsidRDefault="00B05DA6" w:rsidP="00B05DA6">
      <w:pPr>
        <w:pStyle w:val="NormalWeb"/>
        <w:spacing w:before="120" w:beforeAutospacing="0" w:after="240" w:line="240" w:lineRule="auto"/>
        <w:rPr>
          <w:rFonts w:ascii="Source Sans Pro" w:hAnsi="Source Sans Pro" w:cs="Arial"/>
          <w:sz w:val="21"/>
          <w:szCs w:val="21"/>
        </w:rPr>
      </w:pPr>
      <w:proofErr w:type="gramStart"/>
      <w:r w:rsidRPr="00586660">
        <w:rPr>
          <w:rFonts w:ascii="Source Sans Pro" w:hAnsi="Source Sans Pro" w:cs="Arial"/>
          <w:color w:val="000000"/>
          <w:sz w:val="21"/>
          <w:szCs w:val="21"/>
        </w:rPr>
        <w:t>según</w:t>
      </w:r>
      <w:proofErr w:type="gramEnd"/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 Documento Nacional de Identidad nº</w:t>
      </w:r>
    </w:p>
    <w:p w14:paraId="74764E1A" w14:textId="77777777" w:rsidR="00B05DA6" w:rsidRPr="00586660" w:rsidRDefault="00B05DA6" w:rsidP="00B05DA6">
      <w:pPr>
        <w:pStyle w:val="NormalWeb"/>
        <w:tabs>
          <w:tab w:val="center" w:pos="4252"/>
        </w:tabs>
        <w:spacing w:before="120" w:beforeAutospacing="0" w:after="240" w:line="240" w:lineRule="auto"/>
        <w:jc w:val="center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b/>
          <w:bCs/>
          <w:color w:val="000000"/>
          <w:sz w:val="21"/>
          <w:szCs w:val="21"/>
        </w:rPr>
        <w:t>DECLARA</w:t>
      </w:r>
    </w:p>
    <w:p w14:paraId="799F3281" w14:textId="77777777" w:rsidR="00B05DA6" w:rsidRPr="00586660" w:rsidRDefault="00B05DA6" w:rsidP="00B05DA6">
      <w:pPr>
        <w:pStyle w:val="NormalWeb"/>
        <w:spacing w:before="120" w:beforeAutospacing="0" w:after="240" w:line="240" w:lineRule="auto"/>
        <w:jc w:val="both"/>
        <w:rPr>
          <w:rFonts w:ascii="Source Sans Pro" w:hAnsi="Source Sans Pro" w:cs="Arial"/>
          <w:sz w:val="21"/>
          <w:szCs w:val="21"/>
        </w:rPr>
      </w:pPr>
      <w:r w:rsidRPr="00586660">
        <w:rPr>
          <w:rFonts w:ascii="Source Sans Pro" w:hAnsi="Source Sans Pro" w:cs="Arial"/>
          <w:color w:val="000000"/>
          <w:sz w:val="21"/>
          <w:szCs w:val="21"/>
        </w:rPr>
        <w:t xml:space="preserve">Que no está incursa en alguno de los supuestos de la Ley </w:t>
      </w:r>
      <w:r w:rsidRPr="00586660">
        <w:rPr>
          <w:rFonts w:ascii="Source Sans Pro" w:hAnsi="Source Sans Pro" w:cs="Arial"/>
          <w:iCs/>
          <w:color w:val="000000"/>
          <w:sz w:val="21"/>
          <w:szCs w:val="21"/>
        </w:rPr>
        <w:t>3/2005, de 8 de abril, de Incompatibilidades de Altos Cargos de la Administración de la Junta de Andalucía y de Declaración de Actividades, Bienes, Intereses y Retribuciones de Altos Cargos y otros Cargos Públicos, y Decreto 176/2005, de 26 de julio, de desarrollo de la citada ley, así como que no ostenta participación superior al diez por ciento computada en la forma que regula el artículo 5 de la citada Ley.</w:t>
      </w:r>
    </w:p>
    <w:p w14:paraId="6B6170D4" w14:textId="77777777" w:rsidR="00B05DA6" w:rsidRPr="00586660" w:rsidRDefault="00B05DA6" w:rsidP="00B05DA6">
      <w:pPr>
        <w:numPr>
          <w:ilvl w:val="0"/>
          <w:numId w:val="21"/>
        </w:numPr>
        <w:spacing w:before="120" w:after="240"/>
        <w:ind w:left="0" w:firstLine="0"/>
        <w:jc w:val="left"/>
        <w:rPr>
          <w:rFonts w:cs="Arial"/>
          <w:b/>
          <w:color w:val="000000"/>
          <w:szCs w:val="21"/>
        </w:rPr>
      </w:pPr>
      <w:r w:rsidRPr="00586660">
        <w:rPr>
          <w:rFonts w:cs="Arial"/>
          <w:b/>
          <w:color w:val="000000"/>
          <w:szCs w:val="21"/>
        </w:rPr>
        <w:t>Persona jurídica</w:t>
      </w:r>
    </w:p>
    <w:p w14:paraId="1432597F" w14:textId="77777777" w:rsidR="00B05DA6" w:rsidRPr="00586660" w:rsidRDefault="00B05DA6" w:rsidP="00B05DA6">
      <w:pPr>
        <w:spacing w:before="120" w:after="240"/>
        <w:rPr>
          <w:rFonts w:cs="Arial"/>
          <w:szCs w:val="21"/>
        </w:rPr>
      </w:pPr>
      <w:r w:rsidRPr="00586660">
        <w:rPr>
          <w:rFonts w:cs="Arial"/>
          <w:color w:val="000000"/>
          <w:szCs w:val="21"/>
        </w:rPr>
        <w:t>Dª/.</w:t>
      </w:r>
      <w:r w:rsidRPr="00586660">
        <w:rPr>
          <w:rFonts w:cs="Arial"/>
          <w:szCs w:val="21"/>
        </w:rPr>
        <w:t>D………………………..…………………………..…  con DNI……………… en nombre y representación de la empresa………………………………………. actuando en calidad de representante que presente la oferta</w:t>
      </w:r>
    </w:p>
    <w:p w14:paraId="6AA026F0" w14:textId="77777777" w:rsidR="00B05DA6" w:rsidRPr="00586660" w:rsidRDefault="00B05DA6" w:rsidP="00B05DA6">
      <w:pPr>
        <w:spacing w:before="120" w:after="240"/>
        <w:jc w:val="center"/>
        <w:rPr>
          <w:rFonts w:cs="Arial"/>
          <w:b/>
          <w:szCs w:val="21"/>
        </w:rPr>
      </w:pPr>
      <w:r w:rsidRPr="00586660">
        <w:rPr>
          <w:rFonts w:cs="Arial"/>
          <w:b/>
          <w:szCs w:val="21"/>
        </w:rPr>
        <w:t>CERTIFICA</w:t>
      </w:r>
    </w:p>
    <w:p w14:paraId="1D02C22C" w14:textId="77777777" w:rsidR="00B05DA6" w:rsidRPr="00586660" w:rsidRDefault="00B05DA6" w:rsidP="00B05DA6">
      <w:pPr>
        <w:spacing w:before="120" w:after="240"/>
        <w:rPr>
          <w:rFonts w:cs="Arial"/>
          <w:szCs w:val="21"/>
        </w:rPr>
      </w:pPr>
      <w:r w:rsidRPr="00586660">
        <w:rPr>
          <w:rFonts w:cs="Arial"/>
          <w:szCs w:val="21"/>
        </w:rPr>
        <w:t xml:space="preserve">Que no forma parte de los órganos de gobierno o administración de la empresa, ningún alto cargo incluido en el ámbito de aplicación del artículo 2 de la Ley 3/2005, de 8 de abril, de Incompatibilidades de Altos Cargos de </w:t>
      </w:r>
      <w:smartTag w:uri="urn:schemas-microsoft-com:office:smarttags" w:element="PersonName">
        <w:smartTagPr>
          <w:attr w:name="ProductID" w:val="la Administraci￳n"/>
        </w:smartTagPr>
        <w:r w:rsidRPr="00586660">
          <w:rPr>
            <w:rFonts w:cs="Arial"/>
            <w:szCs w:val="21"/>
          </w:rPr>
          <w:t>la Administración</w:t>
        </w:r>
      </w:smartTag>
      <w:r w:rsidRPr="00586660">
        <w:rPr>
          <w:rFonts w:cs="Arial"/>
          <w:szCs w:val="21"/>
        </w:rPr>
        <w:t xml:space="preserve"> de </w:t>
      </w:r>
      <w:smartTag w:uri="urn:schemas-microsoft-com:office:smarttags" w:element="PersonName">
        <w:smartTagPr>
          <w:attr w:name="ProductID" w:val="la Junta"/>
        </w:smartTagPr>
        <w:r w:rsidRPr="00586660">
          <w:rPr>
            <w:rFonts w:cs="Arial"/>
            <w:szCs w:val="21"/>
          </w:rPr>
          <w:t>la Junta</w:t>
        </w:r>
      </w:smartTag>
      <w:r w:rsidRPr="00586660">
        <w:rPr>
          <w:rFonts w:cs="Arial"/>
          <w:szCs w:val="21"/>
        </w:rPr>
        <w:t xml:space="preserve"> de Andalucía y de Declaración de Actividades, Bienes e Intereses de Altos Cargos y otros Cargos Públicos</w:t>
      </w:r>
      <w:r w:rsidRPr="00586660">
        <w:rPr>
          <w:rFonts w:cs="Arial"/>
          <w:iCs/>
          <w:color w:val="000000"/>
          <w:szCs w:val="21"/>
        </w:rPr>
        <w:t>, y Decreto 176/2005, de 26 de julio, de desarrollo de la citada ley, así como que no ostenta participación superior al diez por ciento computada en la forma que regula el artículo 5 de la citada Ley.</w:t>
      </w:r>
      <w:r w:rsidRPr="00586660">
        <w:rPr>
          <w:rFonts w:cs="Arial"/>
          <w:szCs w:val="21"/>
        </w:rPr>
        <w:t>.</w:t>
      </w:r>
    </w:p>
    <w:p w14:paraId="0DDFC490" w14:textId="77777777" w:rsidR="00B05DA6" w:rsidRPr="00586660" w:rsidRDefault="00B05DA6" w:rsidP="00B05DA6">
      <w:pPr>
        <w:spacing w:before="120" w:after="240"/>
        <w:rPr>
          <w:rFonts w:cs="Arial"/>
          <w:szCs w:val="21"/>
        </w:rPr>
      </w:pPr>
      <w:r w:rsidRPr="00586660">
        <w:rPr>
          <w:rFonts w:cs="Arial"/>
          <w:szCs w:val="21"/>
        </w:rPr>
        <w:t xml:space="preserve">Y para que así conste firmo a presente manifestación </w:t>
      </w:r>
    </w:p>
    <w:p w14:paraId="6A928E8F" w14:textId="68C3D9DB" w:rsidR="00DE2A2C" w:rsidRPr="0091389F" w:rsidRDefault="00DE2A2C" w:rsidP="00B05DA6"/>
    <w:sectPr w:rsidR="00DE2A2C" w:rsidRPr="0091389F" w:rsidSect="00854BE4">
      <w:headerReference w:type="default" r:id="rId8"/>
      <w:headerReference w:type="first" r:id="rId9"/>
      <w:footerReference w:type="first" r:id="rId10"/>
      <w:pgSz w:w="11906" w:h="16838"/>
      <w:pgMar w:top="2552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08DA1064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30B387BF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30B387BF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8512F6"/>
    <w:multiLevelType w:val="multilevel"/>
    <w:tmpl w:val="30F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>
    <w:nsid w:val="669063D3"/>
    <w:multiLevelType w:val="multilevel"/>
    <w:tmpl w:val="E752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4"/>
  </w:num>
  <w:num w:numId="14">
    <w:abstractNumId w:val="12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010F0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4BE4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05DA6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5DA6"/>
    <w:pPr>
      <w:spacing w:before="100" w:beforeAutospacing="1" w:after="142" w:line="288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3887D-5FD0-40FF-AAF5-673437CD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7</cp:revision>
  <cp:lastPrinted>2021-01-22T11:00:00Z</cp:lastPrinted>
  <dcterms:created xsi:type="dcterms:W3CDTF">2021-05-05T17:23:00Z</dcterms:created>
  <dcterms:modified xsi:type="dcterms:W3CDTF">2021-06-10T09:52:00Z</dcterms:modified>
</cp:coreProperties>
</file>